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A33" w:rsidP="00FF5DCB" w:rsidRDefault="00E60A05" w14:paraId="22A7D0B1" w14:textId="0A708681">
      <w:pPr>
        <w:spacing w:before="6" w:after="6" w:line="240" w:lineRule="auto"/>
        <w:rPr>
          <w:rFonts w:ascii="Calibri" w:hAnsi="Calibri" w:eastAsia="Times New Roman" w:cs="Arial"/>
          <w:b/>
          <w:sz w:val="32"/>
          <w:szCs w:val="32"/>
          <w:lang w:eastAsia="en-GB"/>
        </w:rPr>
      </w:pPr>
      <w:r>
        <w:rPr>
          <w:rFonts w:ascii="Calibri" w:hAnsi="Calibri" w:eastAsia="Times New Roman" w:cs="Arial"/>
          <w:b/>
          <w:sz w:val="32"/>
          <w:szCs w:val="32"/>
          <w:lang w:eastAsia="en-GB"/>
        </w:rPr>
        <w:t>PGCE</w:t>
      </w:r>
      <w:r w:rsidR="00F72B2C">
        <w:rPr>
          <w:rFonts w:ascii="Calibri" w:hAnsi="Calibri" w:eastAsia="Times New Roman" w:cs="Arial"/>
          <w:b/>
          <w:sz w:val="32"/>
          <w:szCs w:val="32"/>
          <w:lang w:eastAsia="en-GB"/>
        </w:rPr>
        <w:t xml:space="preserve"> Primary, </w:t>
      </w:r>
      <w:r w:rsidR="00E57D24">
        <w:rPr>
          <w:rFonts w:ascii="Calibri" w:hAnsi="Calibri" w:eastAsia="Times New Roman" w:cs="Arial"/>
          <w:b/>
          <w:sz w:val="32"/>
          <w:szCs w:val="32"/>
          <w:lang w:eastAsia="en-GB"/>
        </w:rPr>
        <w:t>University and School Based Trainees</w:t>
      </w:r>
    </w:p>
    <w:p w:rsidRPr="009726E0" w:rsidR="00F72B2C" w:rsidP="00E37A33" w:rsidRDefault="00F72B2C" w14:paraId="7E334C7A" w14:textId="77777777">
      <w:pPr>
        <w:spacing w:before="6" w:after="6" w:line="240" w:lineRule="auto"/>
        <w:jc w:val="both"/>
        <w:rPr>
          <w:rFonts w:ascii="Calibri" w:hAnsi="Calibri" w:eastAsia="Times New Roman" w:cs="Arial"/>
          <w:b/>
          <w:sz w:val="32"/>
          <w:szCs w:val="32"/>
          <w:lang w:eastAsia="en-GB"/>
        </w:rPr>
      </w:pPr>
    </w:p>
    <w:p w:rsidRPr="00935CAA" w:rsidR="00E37A33" w:rsidP="00CF0286" w:rsidRDefault="00E37A33" w14:paraId="1AFDE9EC" w14:textId="77777777">
      <w:pPr>
        <w:spacing w:before="6" w:after="6" w:line="240" w:lineRule="auto"/>
        <w:rPr>
          <w:rFonts w:ascii="Calibri" w:hAnsi="Calibri" w:eastAsia="Times New Roman" w:cs="Arial"/>
          <w:sz w:val="24"/>
          <w:szCs w:val="24"/>
          <w:lang w:eastAsia="en-GB"/>
        </w:rPr>
      </w:pPr>
      <w:r w:rsidRPr="00935CAA">
        <w:rPr>
          <w:rFonts w:ascii="Calibri" w:hAnsi="Calibri" w:eastAsia="Times New Roman" w:cs="Arial"/>
          <w:sz w:val="24"/>
          <w:szCs w:val="24"/>
          <w:lang w:eastAsia="en-GB"/>
        </w:rPr>
        <w:t>The</w:t>
      </w:r>
      <w:r w:rsidR="00CF0286">
        <w:rPr>
          <w:rFonts w:ascii="Calibri" w:hAnsi="Calibri" w:eastAsia="Times New Roman" w:cs="Arial"/>
          <w:sz w:val="24"/>
          <w:szCs w:val="24"/>
          <w:lang w:eastAsia="en-GB"/>
        </w:rPr>
        <w:t>se</w:t>
      </w:r>
      <w:r w:rsidRPr="00935CAA">
        <w:rPr>
          <w:rFonts w:ascii="Calibri" w:hAnsi="Calibri" w:eastAsia="Times New Roman" w:cs="Arial"/>
          <w:sz w:val="24"/>
          <w:szCs w:val="24"/>
          <w:lang w:eastAsia="en-GB"/>
        </w:rPr>
        <w:t xml:space="preserve"> induction events have been designed to help you settle into your new </w:t>
      </w:r>
      <w:r>
        <w:rPr>
          <w:rFonts w:ascii="Calibri" w:hAnsi="Calibri" w:eastAsia="Times New Roman" w:cs="Arial"/>
          <w:sz w:val="24"/>
          <w:szCs w:val="24"/>
          <w:lang w:eastAsia="en-GB"/>
        </w:rPr>
        <w:t xml:space="preserve">course. </w:t>
      </w:r>
      <w:r w:rsidRPr="00935CAA">
        <w:rPr>
          <w:rFonts w:ascii="Calibri" w:hAnsi="Calibri" w:eastAsia="Times New Roman" w:cs="Arial"/>
          <w:sz w:val="24"/>
          <w:szCs w:val="24"/>
          <w:lang w:eastAsia="en-GB"/>
        </w:rPr>
        <w:t>During these</w:t>
      </w:r>
      <w:r>
        <w:rPr>
          <w:rFonts w:ascii="Calibri" w:hAnsi="Calibri" w:eastAsia="Times New Roman" w:cs="Arial"/>
          <w:sz w:val="24"/>
          <w:szCs w:val="24"/>
          <w:lang w:eastAsia="en-GB"/>
        </w:rPr>
        <w:t xml:space="preserve"> sessions</w:t>
      </w:r>
      <w:r w:rsidRPr="00935CAA">
        <w:rPr>
          <w:rFonts w:ascii="Calibri" w:hAnsi="Calibri" w:eastAsia="Times New Roman" w:cs="Arial"/>
          <w:sz w:val="24"/>
          <w:szCs w:val="24"/>
          <w:lang w:eastAsia="en-GB"/>
        </w:rPr>
        <w:t xml:space="preserve"> you will find out more about what it means to be a student </w:t>
      </w:r>
      <w:proofErr w:type="gramStart"/>
      <w:r w:rsidRPr="00935CAA">
        <w:rPr>
          <w:rFonts w:ascii="Calibri" w:hAnsi="Calibri" w:eastAsia="Times New Roman" w:cs="Arial"/>
          <w:sz w:val="24"/>
          <w:szCs w:val="24"/>
          <w:lang w:eastAsia="en-GB"/>
        </w:rPr>
        <w:t>of</w:t>
      </w:r>
      <w:proofErr w:type="gramEnd"/>
      <w:r w:rsidRPr="00935CAA">
        <w:rPr>
          <w:rFonts w:ascii="Calibri" w:hAnsi="Calibri" w:eastAsia="Times New Roman" w:cs="Arial"/>
          <w:sz w:val="24"/>
          <w:szCs w:val="24"/>
          <w:lang w:eastAsia="en-GB"/>
        </w:rPr>
        <w:t xml:space="preserve"> the University, have the opportunity t</w:t>
      </w:r>
      <w:r w:rsidR="00CF0286">
        <w:rPr>
          <w:rFonts w:ascii="Calibri" w:hAnsi="Calibri" w:eastAsia="Times New Roman" w:cs="Arial"/>
          <w:sz w:val="24"/>
          <w:szCs w:val="24"/>
          <w:lang w:eastAsia="en-GB"/>
        </w:rPr>
        <w:t>o put some names to faces, and</w:t>
      </w:r>
      <w:r w:rsidRPr="00935CAA">
        <w:rPr>
          <w:rFonts w:ascii="Calibri" w:hAnsi="Calibri" w:eastAsia="Times New Roman" w:cs="Arial"/>
          <w:sz w:val="24"/>
          <w:szCs w:val="24"/>
          <w:lang w:eastAsia="en-GB"/>
        </w:rPr>
        <w:t xml:space="preserve"> find ou</w:t>
      </w:r>
      <w:r w:rsidR="00CF0286">
        <w:rPr>
          <w:rFonts w:ascii="Calibri" w:hAnsi="Calibri" w:eastAsia="Times New Roman" w:cs="Arial"/>
          <w:sz w:val="24"/>
          <w:szCs w:val="24"/>
          <w:lang w:eastAsia="en-GB"/>
        </w:rPr>
        <w:t>t about your programme of study.</w:t>
      </w:r>
    </w:p>
    <w:p w:rsidRPr="00935CAA" w:rsidR="00F72B2C" w:rsidP="00E37A33" w:rsidRDefault="00F72B2C" w14:paraId="41437503" w14:textId="77777777">
      <w:pPr>
        <w:spacing w:before="6" w:after="6" w:line="240" w:lineRule="auto"/>
        <w:rPr>
          <w:rFonts w:ascii="Calibri" w:hAnsi="Calibri" w:eastAsia="Times New Roman" w:cs="Arial"/>
          <w:sz w:val="24"/>
          <w:szCs w:val="24"/>
          <w:lang w:eastAsia="en-GB"/>
        </w:rPr>
      </w:pPr>
    </w:p>
    <w:tbl>
      <w:tblPr>
        <w:tblW w:w="1403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130"/>
        <w:gridCol w:w="2362"/>
        <w:gridCol w:w="883"/>
        <w:gridCol w:w="5076"/>
        <w:gridCol w:w="2284"/>
        <w:gridCol w:w="172"/>
        <w:gridCol w:w="2127"/>
      </w:tblGrid>
      <w:tr w:rsidRPr="00935CAA" w:rsidR="00E37A33" w:rsidTr="6E4004DC" w14:paraId="4CAD0B79" w14:textId="77777777">
        <w:tc>
          <w:tcPr>
            <w:tcW w:w="14034" w:type="dxa"/>
            <w:gridSpan w:val="7"/>
            <w:tcBorders>
              <w:top w:val="single" w:color="auto" w:sz="4" w:space="0"/>
              <w:right w:val="single" w:color="auto" w:sz="4" w:space="0"/>
            </w:tcBorders>
            <w:shd w:val="clear" w:color="auto" w:fill="F79646" w:themeFill="accent6"/>
            <w:tcMar/>
          </w:tcPr>
          <w:p w:rsidRPr="00464A7A" w:rsidR="00F72B2C" w:rsidP="00FF5DCB" w:rsidRDefault="00AE65D1" w14:paraId="1F885837" w14:textId="3F4B7E89">
            <w:pPr>
              <w:keepNext/>
              <w:keepLines/>
              <w:spacing w:after="0"/>
              <w:jc w:val="center"/>
              <w:outlineLvl w:val="1"/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</w:pPr>
            <w:r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>Monday</w:t>
            </w:r>
            <w:r w:rsidRPr="00464A7A" w:rsidR="00E60A05"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 xml:space="preserve"> </w:t>
            </w:r>
            <w:r w:rsidR="007168A3"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>4</w:t>
            </w:r>
            <w:r w:rsidR="00D217D9"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>th</w:t>
            </w:r>
            <w:r w:rsidR="004579F1"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 xml:space="preserve"> September 202</w:t>
            </w:r>
            <w:r w:rsidR="007168A3">
              <w:rPr>
                <w:rFonts w:ascii="Calibri" w:hAnsi="Calibri" w:eastAsiaTheme="majorEastAsia" w:cstheme="majorBidi"/>
                <w:b/>
                <w:sz w:val="28"/>
                <w:szCs w:val="28"/>
                <w:lang w:eastAsia="en-GB"/>
              </w:rPr>
              <w:t>3</w:t>
            </w:r>
          </w:p>
        </w:tc>
      </w:tr>
      <w:tr w:rsidRPr="000E712A" w:rsidR="00066698" w:rsidTr="6E4004DC" w14:paraId="72FAAACB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0" w:type="dxa"/>
            <w:shd w:val="clear" w:color="auto" w:fill="DAEEF3" w:themeFill="accent5" w:themeFillTint="33"/>
            <w:tcMar/>
            <w:vAlign w:val="center"/>
          </w:tcPr>
          <w:p w:rsidRPr="00363126" w:rsidR="00E37A33" w:rsidP="00F81AF0" w:rsidRDefault="00E37A33" w14:paraId="259E0477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363126" w:rsidR="00E37A33" w:rsidP="00F81AF0" w:rsidRDefault="00E37A33" w14:paraId="3A1E051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Who should attend</w:t>
            </w: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363126" w:rsidR="00E37A33" w:rsidP="00F81AF0" w:rsidRDefault="00E37A33" w14:paraId="2CB66EF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Event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Pr="00363126" w:rsidR="00E37A33" w:rsidP="00F81AF0" w:rsidRDefault="00E37A33" w14:paraId="6DCAEBBD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Location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Pr="00363126" w:rsidR="00E37A33" w:rsidP="00F81AF0" w:rsidRDefault="00E37A33" w14:paraId="1CC2A9D9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 w:rsidRPr="00363126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Staff</w:t>
            </w:r>
          </w:p>
        </w:tc>
      </w:tr>
      <w:tr w:rsidRPr="000E712A" w:rsidR="00F2539F" w:rsidTr="6E4004DC" w14:paraId="455C91DC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130" w:type="dxa"/>
            <w:shd w:val="clear" w:color="auto" w:fill="DAEEF3" w:themeFill="accent5" w:themeFillTint="33"/>
            <w:tcMar/>
            <w:vAlign w:val="center"/>
          </w:tcPr>
          <w:p w:rsidRPr="00211BA0" w:rsidR="00F2539F" w:rsidP="00F2539F" w:rsidRDefault="00F2539F" w14:paraId="15771A18" w14:textId="3E4084A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09.</w:t>
            </w:r>
            <w:r w:rsidR="009F1430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30</w:t>
            </w: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– 9.45 – </w:t>
            </w:r>
          </w:p>
        </w:tc>
        <w:tc>
          <w:tcPr>
            <w:tcW w:w="3245" w:type="dxa"/>
            <w:gridSpan w:val="2"/>
            <w:vMerge w:val="restart"/>
            <w:shd w:val="clear" w:color="auto" w:fill="DAEEF3" w:themeFill="accent5" w:themeFillTint="33"/>
            <w:tcMar/>
            <w:vAlign w:val="center"/>
          </w:tcPr>
          <w:p w:rsidRPr="00211BA0" w:rsidR="00F2539F" w:rsidP="00FD5D06" w:rsidRDefault="00F2539F" w14:paraId="1530D760" w14:textId="09B3F99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 xml:space="preserve">ALL </w:t>
            </w:r>
            <w:r w:rsidR="00897A83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trainees</w:t>
            </w: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="00F2539F" w:rsidP="00F81AF0" w:rsidRDefault="00F2539F" w14:paraId="0DC32A63" w14:textId="1DE5362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 w:rsidRPr="00F2539F">
              <w:rPr>
                <w:rFonts w:eastAsia="Times New Roman" w:cstheme="minorHAnsi"/>
                <w:i/>
                <w:sz w:val="24"/>
                <w:szCs w:val="24"/>
                <w:lang w:val="en-US" w:eastAsia="en-GB"/>
              </w:rPr>
              <w:t xml:space="preserve">Refreshments </w:t>
            </w:r>
          </w:p>
          <w:p w:rsidRPr="00850345" w:rsidR="00F2539F" w:rsidP="00F2539F" w:rsidRDefault="00F2539F" w14:paraId="133DC766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gridSpan w:val="2"/>
            <w:vMerge w:val="restart"/>
            <w:shd w:val="clear" w:color="auto" w:fill="DAEEF3" w:themeFill="accent5" w:themeFillTint="33"/>
            <w:tcMar/>
            <w:vAlign w:val="center"/>
          </w:tcPr>
          <w:p w:rsidRPr="00E30D18" w:rsidR="00F2539F" w:rsidP="00F81AF0" w:rsidRDefault="00F2539F" w14:paraId="441746B5" w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vMerge w:val="restart"/>
            <w:shd w:val="clear" w:color="auto" w:fill="DAEEF3" w:themeFill="accent5" w:themeFillTint="33"/>
            <w:tcMar/>
            <w:vAlign w:val="center"/>
          </w:tcPr>
          <w:p w:rsidR="00F72B2C" w:rsidP="006F42B7" w:rsidRDefault="00F2539F" w14:paraId="3805B28C" w14:textId="0E50529D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F72B2C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VC</w:t>
            </w:r>
          </w:p>
          <w:p w:rsidR="00F2539F" w:rsidP="006F42B7" w:rsidRDefault="00322638" w14:paraId="0EC1C41D" w14:textId="3E03AD7B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Dean of School</w:t>
            </w:r>
            <w:r w:rsidR="00F72B2C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 xml:space="preserve"> and </w:t>
            </w:r>
          </w:p>
          <w:p w:rsidRPr="00F72B2C" w:rsidR="0065234B" w:rsidP="006F42B7" w:rsidRDefault="0065234B" w14:paraId="4C005F80" w14:textId="5093F57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Partnership Leads</w:t>
            </w:r>
          </w:p>
        </w:tc>
      </w:tr>
      <w:tr w:rsidRPr="000E712A" w:rsidR="00F2539F" w:rsidTr="6E4004DC" w14:paraId="365E18CD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585"/>
        </w:trPr>
        <w:tc>
          <w:tcPr>
            <w:tcW w:w="1130" w:type="dxa"/>
            <w:shd w:val="clear" w:color="auto" w:fill="DAEEF3" w:themeFill="accent5" w:themeFillTint="33"/>
            <w:tcMar/>
            <w:vAlign w:val="center"/>
          </w:tcPr>
          <w:p w:rsidR="00F2539F" w:rsidP="00F2539F" w:rsidRDefault="00F2539F" w14:paraId="0B546F08" w14:textId="2422C4B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9.45 - 10.</w:t>
            </w:r>
            <w:r w:rsidR="00144945"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245" w:type="dxa"/>
            <w:gridSpan w:val="2"/>
            <w:vMerge/>
            <w:tcMar/>
            <w:vAlign w:val="center"/>
          </w:tcPr>
          <w:p w:rsidR="00F2539F" w:rsidP="00FD5D06" w:rsidRDefault="00F2539F" w14:paraId="41342BAC" w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="00F2539F" w:rsidP="00F2539F" w:rsidRDefault="00F2539F" w14:paraId="097C2DF2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Official Welcome</w:t>
            </w:r>
          </w:p>
          <w:p w:rsidRPr="00F2539F" w:rsidR="00F2539F" w:rsidP="00F81AF0" w:rsidRDefault="00F2539F" w14:paraId="7BFB42D3" w14:textId="77777777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24"/>
                <w:szCs w:val="24"/>
                <w:lang w:val="en-US" w:eastAsia="en-GB"/>
              </w:rPr>
            </w:pPr>
          </w:p>
        </w:tc>
        <w:tc>
          <w:tcPr>
            <w:tcW w:w="2456" w:type="dxa"/>
            <w:gridSpan w:val="2"/>
            <w:vMerge/>
            <w:tcMar/>
            <w:vAlign w:val="center"/>
          </w:tcPr>
          <w:p w:rsidRPr="00E30D18" w:rsidR="00F2539F" w:rsidP="00F81AF0" w:rsidRDefault="00F2539F" w14:paraId="713F9568" w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vMerge/>
            <w:tcMar/>
            <w:vAlign w:val="center"/>
          </w:tcPr>
          <w:p w:rsidR="00F2539F" w:rsidP="006F42B7" w:rsidRDefault="00F2539F" w14:paraId="2F53A141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</w:tr>
      <w:tr w:rsidRPr="000E712A" w:rsidR="006C60E8" w:rsidTr="6E4004DC" w14:paraId="3E659098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130" w:type="dxa"/>
            <w:vMerge w:val="restart"/>
            <w:shd w:val="clear" w:color="auto" w:fill="DAEEF3" w:themeFill="accent5" w:themeFillTint="33"/>
            <w:tcMar/>
            <w:vAlign w:val="center"/>
          </w:tcPr>
          <w:p w:rsidRPr="00242C3C" w:rsidR="006C60E8" w:rsidP="00242C3C" w:rsidRDefault="006C60E8" w14:paraId="52EA3050" w14:textId="4E62088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10:</w:t>
            </w:r>
            <w:r w:rsidR="00144945">
              <w:rPr>
                <w:rFonts w:eastAsia="Times New Roman" w:cstheme="minorHAnsi"/>
                <w:sz w:val="24"/>
                <w:szCs w:val="24"/>
                <w:lang w:val="en-US" w:eastAsia="en-GB"/>
              </w:rPr>
              <w:t xml:space="preserve">45 - </w:t>
            </w: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1</w:t>
            </w:r>
            <w:r w:rsidR="003773A4">
              <w:rPr>
                <w:rFonts w:eastAsia="Times New Roman" w:cstheme="minorHAnsi"/>
                <w:sz w:val="24"/>
                <w:szCs w:val="24"/>
                <w:lang w:val="en-US" w:eastAsia="en-GB"/>
              </w:rPr>
              <w:t>1:</w:t>
            </w:r>
            <w:r w:rsidR="00144945">
              <w:rPr>
                <w:rFonts w:eastAsia="Times New Roman" w:cstheme="minorHAnsi"/>
                <w:sz w:val="24"/>
                <w:szCs w:val="24"/>
                <w:lang w:val="en-US" w:eastAsia="en-GB"/>
              </w:rPr>
              <w:t>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E3702D" w:rsidR="006C60E8" w:rsidP="006B3CE0" w:rsidRDefault="006C60E8" w14:paraId="7D4C3D9B" w14:textId="3B45E594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A</w:t>
            </w:r>
          </w:p>
          <w:p w:rsidRPr="00242C3C" w:rsidR="006C60E8" w:rsidP="006B3CE0" w:rsidRDefault="006C60E8" w14:paraId="064E78F5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0E712A" w:rsidR="006C60E8" w:rsidP="00A76AE3" w:rsidRDefault="00144945" w14:paraId="0B82FCCA" w14:textId="6AD81693">
            <w:pPr>
              <w:spacing w:after="0" w:line="240" w:lineRule="auto"/>
              <w:jc w:val="center"/>
            </w:pPr>
            <w:r>
              <w:rPr>
                <w:rFonts w:ascii="Calibri" w:hAnsi="Calibri"/>
                <w:bCs/>
                <w:i/>
              </w:rPr>
              <w:t xml:space="preserve">An introduction to Canvas, </w:t>
            </w:r>
            <w:proofErr w:type="spellStart"/>
            <w:r>
              <w:rPr>
                <w:rFonts w:ascii="Calibri" w:hAnsi="Calibri"/>
                <w:bCs/>
                <w:i/>
              </w:rPr>
              <w:t>MyMarjon</w:t>
            </w:r>
            <w:proofErr w:type="spellEnd"/>
            <w:r>
              <w:rPr>
                <w:rFonts w:ascii="Calibri" w:hAnsi="Calibri"/>
                <w:bCs/>
                <w:i/>
              </w:rPr>
              <w:t xml:space="preserve"> &amp; Mosaic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Pr="00E30D18" w:rsidR="006C60E8" w:rsidP="0063744E" w:rsidRDefault="006C60E8" w14:paraId="3B28842F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Pr="000E712A" w:rsidR="006C60E8" w:rsidP="00F72B2C" w:rsidRDefault="00144945" w14:paraId="1C63DEC3" w14:textId="6E9E7F78">
            <w:pPr>
              <w:spacing w:after="0" w:line="300" w:lineRule="atLeast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libri" w:hAnsi="Calibri"/>
              </w:rPr>
              <w:t>Ruth Benton</w:t>
            </w:r>
          </w:p>
        </w:tc>
      </w:tr>
      <w:tr w:rsidRPr="000E712A" w:rsidR="00144945" w:rsidTr="6E4004DC" w14:paraId="3F3427B3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42"/>
        </w:trPr>
        <w:tc>
          <w:tcPr>
            <w:tcW w:w="1130" w:type="dxa"/>
            <w:vMerge/>
            <w:tcMar/>
            <w:vAlign w:val="center"/>
          </w:tcPr>
          <w:p w:rsidRPr="00363126" w:rsidR="00144945" w:rsidP="00144945" w:rsidRDefault="00144945" w14:paraId="5968E212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6B3CE0" w:rsidR="00144945" w:rsidP="006B3CE0" w:rsidRDefault="00144945" w14:paraId="614C0057" w14:textId="41CDDC2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B</w:t>
            </w: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9623F9" w:rsidR="00144945" w:rsidP="00144945" w:rsidRDefault="00144945" w14:paraId="4445C54A" w14:textId="455B5324">
            <w:pPr>
              <w:spacing w:before="72" w:beforeLines="30" w:after="72" w:afterLines="30"/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An introduction to the library services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Pr="00D21EE8" w:rsidR="00144945" w:rsidP="00144945" w:rsidRDefault="00144945" w14:paraId="15CAE961" w14:textId="765B5EE2">
            <w:pPr>
              <w:spacing w:before="72" w:beforeLines="30" w:after="72" w:afterLines="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color w:val="000000" w:themeColor="text1"/>
              </w:rPr>
              <w:t>Library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Pr="001A066B" w:rsidR="00144945" w:rsidP="00144945" w:rsidRDefault="00144945" w14:paraId="2467DA73" w14:textId="2A53EE6D">
            <w:pPr>
              <w:spacing w:before="72" w:beforeLines="30" w:after="72" w:afterLines="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ine Borne</w:t>
            </w:r>
          </w:p>
        </w:tc>
      </w:tr>
      <w:tr w:rsidRPr="000E712A" w:rsidR="00600B59" w:rsidTr="6E4004DC" w14:paraId="47B0B8EB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694"/>
        </w:trPr>
        <w:tc>
          <w:tcPr>
            <w:tcW w:w="1130" w:type="dxa"/>
            <w:vMerge w:val="restart"/>
            <w:shd w:val="clear" w:color="auto" w:fill="DAEEF3" w:themeFill="accent5" w:themeFillTint="33"/>
            <w:tcMar/>
            <w:vAlign w:val="center"/>
          </w:tcPr>
          <w:p w:rsidRPr="00B30D46" w:rsidR="00600B59" w:rsidP="00600B59" w:rsidRDefault="00600B59" w14:paraId="4EE3C12A" w14:textId="0BE9B2C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11:</w:t>
            </w:r>
            <w:r w:rsidR="0014494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45</w:t>
            </w:r>
            <w:r w:rsidR="003773A4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 xml:space="preserve"> 12:</w:t>
            </w:r>
            <w:r w:rsidR="00144945"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E3702D" w:rsidR="00600B59" w:rsidP="006B3CE0" w:rsidRDefault="00600B59" w14:paraId="55A4A070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A</w:t>
            </w:r>
          </w:p>
          <w:p w:rsidR="00600B59" w:rsidP="006B3CE0" w:rsidRDefault="00600B59" w14:paraId="4DECF57F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0E712A" w:rsidR="00600B59" w:rsidP="00600B59" w:rsidRDefault="00600B59" w14:paraId="1692F423" w14:textId="15E53577">
            <w:pPr>
              <w:spacing w:after="0" w:line="240" w:lineRule="auto"/>
              <w:jc w:val="center"/>
            </w:pPr>
            <w:r>
              <w:rPr>
                <w:rFonts w:ascii="Calibri" w:hAnsi="Calibri"/>
                <w:bCs/>
                <w:i/>
              </w:rPr>
              <w:t>An introduction to the library services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Pr="00E30D18" w:rsidR="00600B59" w:rsidP="00600B59" w:rsidRDefault="00600B59" w14:paraId="1EACA4E1" w14:textId="1540CB48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Calibri" w:hAnsi="Calibri"/>
                <w:color w:val="000000" w:themeColor="text1"/>
              </w:rPr>
              <w:t>Library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Pr="000E712A" w:rsidR="00600B59" w:rsidP="00600B59" w:rsidRDefault="00600B59" w14:paraId="603E0E20" w14:textId="71C353B5">
            <w:pPr>
              <w:spacing w:after="0" w:line="300" w:lineRule="atLeast"/>
              <w:jc w:val="center"/>
              <w:rPr>
                <w:rFonts w:eastAsia="Times New Roman" w:cstheme="minorHAnsi"/>
                <w:sz w:val="24"/>
                <w:szCs w:val="24"/>
                <w:highlight w:val="yellow"/>
                <w:lang w:eastAsia="en-GB"/>
              </w:rPr>
            </w:pPr>
            <w:r>
              <w:rPr>
                <w:rFonts w:ascii="Calibri" w:hAnsi="Calibri"/>
              </w:rPr>
              <w:t>Janine Borne</w:t>
            </w:r>
          </w:p>
        </w:tc>
      </w:tr>
      <w:tr w:rsidRPr="000E712A" w:rsidR="00144945" w:rsidTr="6E4004DC" w14:paraId="6BB84AD5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03"/>
        </w:trPr>
        <w:tc>
          <w:tcPr>
            <w:tcW w:w="1130" w:type="dxa"/>
            <w:vMerge/>
            <w:tcMar/>
            <w:vAlign w:val="center"/>
          </w:tcPr>
          <w:p w:rsidRPr="00363126" w:rsidR="00144945" w:rsidP="00144945" w:rsidRDefault="00144945" w14:paraId="61B2DA4C" w14:textId="20B564C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E3702D" w:rsidR="00144945" w:rsidP="006B3CE0" w:rsidRDefault="00144945" w14:paraId="20492247" w14:textId="7777777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en-GB"/>
              </w:rPr>
              <w:t>GROUP B</w:t>
            </w:r>
          </w:p>
          <w:p w:rsidRPr="00242C3C" w:rsidR="00144945" w:rsidP="006B3CE0" w:rsidRDefault="00144945" w14:paraId="340DA14E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9623F9" w:rsidR="00144945" w:rsidP="00144945" w:rsidRDefault="00144945" w14:paraId="7EB1DD56" w14:textId="73A246EA">
            <w:pPr>
              <w:spacing w:before="72" w:beforeLines="30" w:after="72" w:afterLines="30"/>
              <w:jc w:val="center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 xml:space="preserve">An introduction to Canvas, </w:t>
            </w:r>
            <w:proofErr w:type="spellStart"/>
            <w:r>
              <w:rPr>
                <w:rFonts w:ascii="Calibri" w:hAnsi="Calibri"/>
                <w:bCs/>
                <w:i/>
              </w:rPr>
              <w:t>MyMarjon</w:t>
            </w:r>
            <w:proofErr w:type="spellEnd"/>
            <w:r>
              <w:rPr>
                <w:rFonts w:ascii="Calibri" w:hAnsi="Calibri"/>
                <w:bCs/>
                <w:i/>
              </w:rPr>
              <w:t xml:space="preserve"> &amp; Mosaic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="00144945" w:rsidP="00144945" w:rsidRDefault="00144945" w14:paraId="794E946A" w14:textId="703F0B54">
            <w:pPr>
              <w:spacing w:before="72" w:beforeLines="30" w:after="72" w:afterLines="30"/>
              <w:jc w:val="center"/>
              <w:rPr>
                <w:rFonts w:ascii="Calibri" w:hAnsi="Calibri"/>
                <w:bCs/>
                <w:i/>
              </w:rPr>
            </w:pPr>
            <w:r w:rsidRPr="00E30D18"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  <w:t>Quad Arts Theatre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Pr="00D21EE8" w:rsidR="00144945" w:rsidP="00144945" w:rsidRDefault="00144945" w14:paraId="56A0A3C9" w14:textId="1D5FD352">
            <w:pPr>
              <w:spacing w:before="72" w:beforeLines="30" w:after="72" w:afterLines="3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th Benton</w:t>
            </w:r>
          </w:p>
        </w:tc>
      </w:tr>
      <w:tr w:rsidRPr="000E712A" w:rsidR="00822C67" w:rsidTr="6E4004DC" w14:paraId="65309613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130" w:type="dxa"/>
            <w:shd w:val="clear" w:color="auto" w:fill="FBD4B4" w:themeFill="accent6" w:themeFillTint="66"/>
            <w:tcMar/>
            <w:vAlign w:val="center"/>
          </w:tcPr>
          <w:p w:rsidRPr="00363126" w:rsidR="00822C67" w:rsidP="00822C67" w:rsidRDefault="00822C67" w14:paraId="181BAE0A" w14:textId="7777777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  <w:t>12.30 – 13.30</w:t>
            </w:r>
          </w:p>
        </w:tc>
        <w:tc>
          <w:tcPr>
            <w:tcW w:w="12904" w:type="dxa"/>
            <w:gridSpan w:val="6"/>
            <w:shd w:val="clear" w:color="auto" w:fill="FBD4B4" w:themeFill="accent6" w:themeFillTint="66"/>
            <w:tcMar/>
            <w:vAlign w:val="center"/>
          </w:tcPr>
          <w:p w:rsidRPr="00551DFC" w:rsidR="00822C67" w:rsidP="6E4004DC" w:rsidRDefault="00822C67" w14:paraId="569E472D" w14:textId="47811311">
            <w:pPr>
              <w:spacing w:after="0" w:line="240" w:lineRule="auto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00822C67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LUNCH</w:t>
            </w:r>
            <w:r w:rsidRPr="6E4004DC" w:rsidR="5171F255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 xml:space="preserve"> you will be able to buy lunch at the Hub or the </w:t>
            </w:r>
            <w:r w:rsidRPr="6E4004DC" w:rsidR="5171F255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Grandstand</w:t>
            </w:r>
            <w:r w:rsidRPr="6E4004DC" w:rsidR="5171F255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 xml:space="preserve"> Café - or bring your own!</w:t>
            </w:r>
          </w:p>
          <w:p w:rsidRPr="009D22D5" w:rsidR="00822C67" w:rsidP="000F34C3" w:rsidRDefault="00822C67" w14:paraId="3BD493A3" w14:textId="2EF777D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6542CBEC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735"/>
        </w:trPr>
        <w:tc>
          <w:tcPr>
            <w:tcW w:w="1130" w:type="dxa"/>
            <w:vMerge w:val="restart"/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13FA4A25" w14:textId="61B50BA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13.30</w:t>
            </w:r>
          </w:p>
          <w:p w:rsidRPr="00C6072F" w:rsidR="00822C67" w:rsidP="00822C67" w:rsidRDefault="00822C67" w14:paraId="03FB2EDC" w14:textId="798DE23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– 15.30</w:t>
            </w: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C6014E" w:rsidR="00822C67" w:rsidP="6E4004DC" w:rsidRDefault="00822C67" w14:paraId="0EB4E556" w14:textId="79FA83FA">
            <w:pPr>
              <w:spacing w:after="0" w:line="240" w:lineRule="auto"/>
              <w:jc w:val="center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6E4004DC" w:rsidR="00822C67">
              <w:rPr>
                <w:rFonts w:eastAsia="Times New Roman" w:cs="Calibri" w:cstheme="minorAscii"/>
                <w:sz w:val="24"/>
                <w:szCs w:val="24"/>
                <w:lang w:val="en-US" w:eastAsia="en-GB"/>
              </w:rPr>
              <w:t xml:space="preserve">University based trainees and </w:t>
            </w:r>
          </w:p>
          <w:p w:rsidRPr="00C6014E" w:rsidR="0001164B" w:rsidP="0001164B" w:rsidRDefault="0001164B" w14:paraId="169CD733" w14:textId="7777777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en-GB"/>
              </w:rPr>
            </w:pPr>
            <w:r w:rsidRPr="00C6014E">
              <w:rPr>
                <w:rFonts w:eastAsia="Times New Roman"/>
                <w:bCs/>
                <w:sz w:val="24"/>
                <w:szCs w:val="24"/>
                <w:lang w:val="en-US" w:eastAsia="en-GB"/>
              </w:rPr>
              <w:t>School Based trainees</w:t>
            </w:r>
          </w:p>
          <w:p w:rsidRPr="00C6014E" w:rsidR="00822C67" w:rsidP="00822C67" w:rsidRDefault="00822C67" w14:paraId="564150FD" w14:textId="08786B3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val="en-US"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Pr="00363126" w:rsidR="00822C67" w:rsidP="00C6014E" w:rsidRDefault="001845D3" w14:paraId="26EFBDE8" w14:textId="299A52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An introduction to Subject knowledge Development</w:t>
            </w: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Pr="00495243" w:rsidR="00822C67" w:rsidP="00822C67" w:rsidRDefault="00822C67" w14:paraId="5655362F" w14:textId="2A8F5121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95243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E</w:t>
            </w:r>
            <w:r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207</w:t>
            </w: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="0001164B" w:rsidP="0001164B" w:rsidRDefault="0001164B" w14:paraId="11FB99A7" w14:textId="35F69C1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Partnership Leads</w:t>
            </w:r>
          </w:p>
          <w:p w:rsidRPr="00AD4D35" w:rsidR="00822C67" w:rsidP="00822C67" w:rsidRDefault="00822C67" w14:paraId="1E0C9F2A" w14:textId="38CC513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0033672C" w14:textId="77777777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442"/>
        </w:trPr>
        <w:tc>
          <w:tcPr>
            <w:tcW w:w="1130" w:type="dxa"/>
            <w:vMerge/>
            <w:tcMar/>
            <w:vAlign w:val="center"/>
          </w:tcPr>
          <w:p w:rsidR="00822C67" w:rsidP="00822C67" w:rsidRDefault="00822C67" w14:paraId="4E960961" w14:textId="7777777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3245" w:type="dxa"/>
            <w:gridSpan w:val="2"/>
            <w:shd w:val="clear" w:color="auto" w:fill="DAEEF3" w:themeFill="accent5" w:themeFillTint="33"/>
            <w:tcMar/>
            <w:vAlign w:val="center"/>
          </w:tcPr>
          <w:p w:rsidRPr="00C6014E" w:rsidR="005A58A7" w:rsidP="6E4004DC" w:rsidRDefault="005A58A7" w14:paraId="5C7E328E" w14:textId="3D9DA954">
            <w:pPr>
              <w:spacing w:after="0" w:line="240" w:lineRule="auto"/>
              <w:jc w:val="center"/>
              <w:rPr>
                <w:rFonts w:eastAsia="Times New Roman" w:cs="Calibri" w:cstheme="minorAscii"/>
                <w:sz w:val="24"/>
                <w:szCs w:val="24"/>
                <w:lang w:eastAsia="en-GB"/>
              </w:rPr>
            </w:pPr>
            <w:r w:rsidRPr="6E4004DC" w:rsidR="005A58A7">
              <w:rPr>
                <w:rFonts w:eastAsia="Times New Roman" w:cs="Calibri" w:cstheme="minorAscii"/>
                <w:sz w:val="24"/>
                <w:szCs w:val="24"/>
                <w:lang w:val="en-US" w:eastAsia="en-GB"/>
              </w:rPr>
              <w:t xml:space="preserve">University based trainees and </w:t>
            </w:r>
          </w:p>
          <w:p w:rsidRPr="00C6014E" w:rsidR="005A58A7" w:rsidP="005A58A7" w:rsidRDefault="005A58A7" w14:paraId="70666652" w14:textId="77777777">
            <w:pPr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 w:eastAsia="en-GB"/>
              </w:rPr>
            </w:pPr>
            <w:r w:rsidRPr="00C6014E">
              <w:rPr>
                <w:rFonts w:eastAsia="Times New Roman"/>
                <w:bCs/>
                <w:sz w:val="24"/>
                <w:szCs w:val="24"/>
                <w:lang w:val="en-US" w:eastAsia="en-GB"/>
              </w:rPr>
              <w:t>School Based trainees</w:t>
            </w:r>
          </w:p>
          <w:p w:rsidRPr="00C6014E" w:rsidR="00822C67" w:rsidP="0001164B" w:rsidRDefault="00822C67" w14:paraId="36547FD9" w14:textId="27F78C6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076" w:type="dxa"/>
            <w:shd w:val="clear" w:color="auto" w:fill="DAEEF3" w:themeFill="accent5" w:themeFillTint="33"/>
            <w:tcMar/>
            <w:vAlign w:val="center"/>
          </w:tcPr>
          <w:p w:rsidR="00C6014E" w:rsidP="00C6014E" w:rsidRDefault="001845D3" w14:paraId="3278CB85" w14:textId="516BE33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  <w:t>What to expect from the year</w:t>
            </w:r>
          </w:p>
          <w:p w:rsidRPr="00363126" w:rsidR="00822C67" w:rsidP="00C6014E" w:rsidRDefault="00822C67" w14:paraId="028AEB55" w14:textId="2CE4DEC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sz w:val="24"/>
                <w:szCs w:val="24"/>
                <w:lang w:eastAsia="en-GB"/>
              </w:rPr>
            </w:pPr>
          </w:p>
        </w:tc>
        <w:tc>
          <w:tcPr>
            <w:tcW w:w="2456" w:type="dxa"/>
            <w:gridSpan w:val="2"/>
            <w:shd w:val="clear" w:color="auto" w:fill="DAEEF3" w:themeFill="accent5" w:themeFillTint="33"/>
            <w:tcMar/>
            <w:vAlign w:val="center"/>
          </w:tcPr>
          <w:p w:rsidR="00822C67" w:rsidP="00822C67" w:rsidRDefault="005A58A7" w14:paraId="4A10E2D2" w14:textId="7777777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6E4004DC" w:rsidR="005A58A7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>University based E207</w:t>
            </w:r>
          </w:p>
          <w:p w:rsidR="6E4004DC" w:rsidP="6E4004DC" w:rsidRDefault="6E4004DC" w14:paraId="3791D11A" w14:textId="3437D761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</w:p>
          <w:p w:rsidRPr="00495243" w:rsidR="005A58A7" w:rsidP="6E4004DC" w:rsidRDefault="005A58A7" w14:noSpellErr="1" w14:paraId="10CEDA41" w14:textId="57069353">
            <w:pPr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</w:pPr>
            <w:r w:rsidRPr="6E4004DC" w:rsidR="005A58A7">
              <w:rPr>
                <w:rFonts w:eastAsia="Times New Roman" w:cs="Calibri" w:cstheme="minorAscii"/>
                <w:color w:val="000000" w:themeColor="text1" w:themeTint="FF" w:themeShade="FF"/>
                <w:sz w:val="24"/>
                <w:szCs w:val="24"/>
                <w:lang w:eastAsia="en-GB"/>
              </w:rPr>
              <w:t xml:space="preserve">School based </w:t>
            </w:r>
          </w:p>
          <w:p w:rsidRPr="00495243" w:rsidR="005A58A7" w:rsidP="6E4004DC" w:rsidRDefault="005A58A7" w14:paraId="2672C89D" w14:textId="657D0AC1">
            <w:pPr>
              <w:pStyle w:val="Normal"/>
              <w:spacing w:after="0" w:line="240" w:lineRule="auto"/>
              <w:jc w:val="center"/>
              <w:rPr>
                <w:rFonts w:eastAsia="Times New Roman" w:cs="Calibri" w:cstheme="minorAsci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2127" w:type="dxa"/>
            <w:shd w:val="clear" w:color="auto" w:fill="DAEEF3" w:themeFill="accent5" w:themeFillTint="33"/>
            <w:tcMar/>
            <w:vAlign w:val="center"/>
          </w:tcPr>
          <w:p w:rsidR="00822C67" w:rsidP="0001164B" w:rsidRDefault="0001164B" w14:paraId="3E42B8FD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With programme leads</w:t>
            </w:r>
          </w:p>
          <w:p w:rsidR="0001164B" w:rsidP="0001164B" w:rsidRDefault="0001164B" w14:paraId="3CDC9A83" w14:textId="7777777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sz w:val="24"/>
                <w:szCs w:val="24"/>
                <w:lang w:eastAsia="en-GB"/>
              </w:rPr>
              <w:t>Link tutors</w:t>
            </w:r>
          </w:p>
          <w:p w:rsidRPr="00AD4D35" w:rsidR="0001164B" w:rsidP="0001164B" w:rsidRDefault="0001164B" w14:paraId="1C86F360" w14:textId="76A7D08C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40427A37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4034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vAlign w:val="center"/>
          </w:tcPr>
          <w:p w:rsidRPr="00310319" w:rsidR="0001164B" w:rsidP="6E4004DC" w:rsidRDefault="0001164B" w14:paraId="2954DA3B" w14:textId="26FD3319">
            <w:pPr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00822C67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FINIS</w:t>
            </w:r>
            <w:r w:rsidRPr="6E4004DC" w:rsidR="549E20FA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H</w:t>
            </w:r>
          </w:p>
          <w:p w:rsidRPr="00310319" w:rsidR="0001164B" w:rsidP="6E4004DC" w:rsidRDefault="0001164B" w14:paraId="012F9A7E" w14:textId="5DDEC0F0">
            <w:pPr>
              <w:pStyle w:val="Normal"/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</w:p>
          <w:p w:rsidRPr="00310319" w:rsidR="0001164B" w:rsidP="6E4004DC" w:rsidRDefault="0001164B" w14:paraId="5B529F83" w14:textId="4830F127">
            <w:pPr>
              <w:pStyle w:val="Normal"/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</w:p>
          <w:p w:rsidRPr="00310319" w:rsidR="0001164B" w:rsidP="6E4004DC" w:rsidRDefault="0001164B" w14:paraId="4F09A66D" w14:textId="3DB5163C">
            <w:pPr>
              <w:pStyle w:val="Normal"/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44508488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14034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F79646" w:themeFill="accent6"/>
            <w:tcMar/>
            <w:vAlign w:val="center"/>
          </w:tcPr>
          <w:p w:rsidR="00822C67" w:rsidP="00822C67" w:rsidRDefault="00822C67" w14:paraId="3603A152" w14:textId="532FF3D0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lastRenderedPageBreak/>
              <w:t>Tuesday 5</w:t>
            </w:r>
            <w:r w:rsidRPr="00403141">
              <w:rPr>
                <w:rFonts w:eastAsia="Times New Roman" w:cstheme="minorHAnsi"/>
                <w:b/>
                <w:sz w:val="24"/>
                <w:szCs w:val="24"/>
                <w:vertAlign w:val="superscript"/>
                <w:lang w:eastAsia="en-GB"/>
              </w:rPr>
              <w:t>th</w:t>
            </w: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September</w:t>
            </w:r>
          </w:p>
        </w:tc>
      </w:tr>
      <w:tr w:rsidRPr="000E712A" w:rsidR="00822C67" w:rsidTr="6E4004DC" w14:paraId="451C693E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2A3E2761" w14:textId="7D44A062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Time and room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2D797A99" w14:textId="4172592E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Activity 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58F8352A" w14:textId="32965E3E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taff</w:t>
            </w:r>
          </w:p>
        </w:tc>
      </w:tr>
      <w:tr w:rsidRPr="000E712A" w:rsidR="00822C67" w:rsidTr="6E4004DC" w14:paraId="7912222C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04C49D2A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9:30  -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11:00 </w:t>
            </w:r>
          </w:p>
          <w:p w:rsidR="00822C67" w:rsidP="6E4004DC" w:rsidRDefault="00822C67" w14:paraId="4332A58E" w14:textId="268330A8">
            <w:pPr>
              <w:spacing w:after="0" w:line="300" w:lineRule="atLeast"/>
              <w:jc w:val="center"/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00822C67"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  <w:t>Q</w:t>
            </w:r>
            <w:r w:rsidRPr="6E4004DC" w:rsidR="009F7B15"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  <w:t>uad</w:t>
            </w:r>
            <w:r w:rsidRPr="6E4004DC" w:rsidR="00822C67"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  <w:t xml:space="preserve"> </w:t>
            </w:r>
            <w:r w:rsidRPr="6E4004DC" w:rsidR="009F7B15"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  <w:t>Theatre</w:t>
            </w:r>
          </w:p>
          <w:p w:rsidR="2EAC4ABB" w:rsidP="6E4004DC" w:rsidRDefault="2EAC4ABB" w14:paraId="58CFD2B6" w14:textId="6B52D0D4">
            <w:pPr>
              <w:pStyle w:val="Normal"/>
              <w:spacing w:after="0" w:line="300" w:lineRule="atLeast"/>
              <w:jc w:val="center"/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2EAC4ABB">
              <w:rPr>
                <w:rFonts w:eastAsia="Times New Roman"/>
                <w:b w:val="1"/>
                <w:bCs w:val="1"/>
                <w:sz w:val="24"/>
                <w:szCs w:val="24"/>
                <w:lang w:eastAsia="en-GB"/>
              </w:rPr>
              <w:t>E207</w:t>
            </w:r>
          </w:p>
          <w:p w:rsidR="00822C67" w:rsidP="00822C67" w:rsidRDefault="009F7B15" w14:paraId="74F59691" w14:textId="07CEDC73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725A5B64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Getting to know your cohort and your tutors!</w:t>
            </w:r>
          </w:p>
          <w:p w:rsidR="00822C67" w:rsidP="00822C67" w:rsidRDefault="00822C67" w14:paraId="2069AED2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What sort of teacher do you want to be?</w:t>
            </w:r>
          </w:p>
          <w:p w:rsidR="00822C67" w:rsidP="00822C67" w:rsidRDefault="00822C67" w14:paraId="0C9E25DA" w14:textId="06E5706E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blem solving group task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64E35442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G Team</w:t>
            </w:r>
          </w:p>
          <w:p w:rsidR="00822C67" w:rsidP="00822C67" w:rsidRDefault="00822C67" w14:paraId="2A1EC256" w14:textId="26EE412E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1877D7CE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4AF1D5A4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00 – 11:30</w:t>
            </w:r>
          </w:p>
          <w:p w:rsidR="00822C67" w:rsidP="00822C67" w:rsidRDefault="00822C67" w14:paraId="76D54A8B" w14:textId="1C3F74E3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6F99BB31" w14:textId="0D1EB4FB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offee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77AF3B03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44D1ACFC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7C3F846D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30 – 11:45</w:t>
            </w:r>
          </w:p>
          <w:p w:rsidR="00822C67" w:rsidP="00822C67" w:rsidRDefault="00822C67" w14:paraId="67ED2671" w14:textId="70EF8CDF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207</w:t>
            </w:r>
          </w:p>
          <w:p w:rsidR="00822C67" w:rsidP="00822C67" w:rsidRDefault="00EF3567" w14:paraId="37F61B6B" w14:textId="7B683AF8">
            <w:pPr>
              <w:spacing w:after="0" w:line="300" w:lineRule="atLeast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795FC102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Introduction to the formative writing task</w:t>
            </w:r>
          </w:p>
          <w:p w:rsidR="00822C67" w:rsidP="00822C67" w:rsidRDefault="00822C67" w14:paraId="7786A7F7" w14:textId="74D2A873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nd critical writing tips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6E4004DC" w:rsidRDefault="00822C67" w14:noSpellErr="1" w14:paraId="65478C24" w14:textId="77777777">
            <w:pPr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5D918CB7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PG Team</w:t>
            </w:r>
          </w:p>
          <w:p w:rsidR="00822C67" w:rsidP="6E4004DC" w:rsidRDefault="00822C67" w14:paraId="03E6B59B" w14:textId="12861877">
            <w:pPr>
              <w:pStyle w:val="Normal"/>
              <w:spacing w:after="0" w:line="300" w:lineRule="atLeast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456A1F4A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26810263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1:45 – 12:30</w:t>
            </w:r>
          </w:p>
          <w:p w:rsidR="00822C67" w:rsidP="00822C67" w:rsidRDefault="00822C67" w14:paraId="06B235C3" w14:textId="54C42EA9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6595471B">
              <w:rPr>
                <w:rFonts w:eastAsia="Times New Roman"/>
                <w:b/>
                <w:sz w:val="24"/>
                <w:szCs w:val="24"/>
                <w:lang w:eastAsia="en-GB"/>
              </w:rPr>
              <w:t>E207</w:t>
            </w:r>
          </w:p>
          <w:p w:rsidR="00822C67" w:rsidP="00822C67" w:rsidRDefault="00EF3567" w14:paraId="2ED032BB" w14:textId="08F805A2">
            <w:pPr>
              <w:spacing w:after="0" w:line="300" w:lineRule="atLeast"/>
              <w:jc w:val="center"/>
              <w:rPr>
                <w:rFonts w:eastAsia="Times New Roman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All trainees</w:t>
            </w:r>
            <w:r>
              <w:rPr>
                <w:rFonts w:eastAsia="Times New Roman"/>
                <w:b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1A07904B" w14:textId="76EB7D2B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afeguarding</w:t>
            </w:r>
          </w:p>
          <w:p w:rsidR="00822C67" w:rsidP="00822C67" w:rsidRDefault="00822C67" w14:paraId="0436EBA8" w14:textId="3BE422A1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The professional role 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6E4004DC" w:rsidRDefault="00822C67" w14:noSpellErr="1" w14:paraId="639307E4" w14:textId="77777777">
            <w:pPr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441286C8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PG Team</w:t>
            </w:r>
          </w:p>
          <w:p w:rsidR="00822C67" w:rsidP="6E4004DC" w:rsidRDefault="00822C67" w14:paraId="49FB3697" w14:textId="291800F3">
            <w:pPr>
              <w:pStyle w:val="Normal"/>
              <w:spacing w:after="0" w:line="300" w:lineRule="atLeast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5F7B2FA6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="00822C67" w:rsidP="00822C67" w:rsidRDefault="00822C67" w14:paraId="41C3AD59" w14:textId="70CAECAE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2:30 – 1:30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="00822C67" w:rsidP="00822C67" w:rsidRDefault="00822C67" w14:paraId="0ADE001C" w14:textId="5B0DE2BC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Lunch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tcMar/>
            <w:vAlign w:val="center"/>
          </w:tcPr>
          <w:p w:rsidR="00822C67" w:rsidP="00822C67" w:rsidRDefault="00822C67" w14:paraId="01B6DE4F" w14:textId="77777777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</w:tr>
      <w:tr w:rsidRPr="000E712A" w:rsidR="00822C67" w:rsidTr="6E4004DC" w14:paraId="7786186C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6FE208C9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proofErr w:type="gramStart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1:30  -</w:t>
            </w:r>
            <w:proofErr w:type="gramEnd"/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 3:30</w:t>
            </w:r>
          </w:p>
          <w:p w:rsidR="00822C67" w:rsidP="00822C67" w:rsidRDefault="00822C67" w14:paraId="7EDFF655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ooms to be shared on the day</w:t>
            </w:r>
          </w:p>
          <w:p w:rsidR="00822C67" w:rsidP="6E4004DC" w:rsidRDefault="00822C67" w14:paraId="7FBC6EC0" w14:textId="369CC266">
            <w:pPr>
              <w:spacing w:after="0" w:line="300" w:lineRule="atLeast"/>
              <w:jc w:val="center"/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</w:pPr>
            <w:r w:rsidRPr="6E4004DC" w:rsidR="00822C67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U</w:t>
            </w:r>
            <w:r w:rsidRPr="6E4004DC" w:rsidR="7877DD06">
              <w:rPr>
                <w:rFonts w:eastAsia="Times New Roman" w:cs="Calibri" w:cstheme="minorAscii"/>
                <w:b w:val="1"/>
                <w:bCs w:val="1"/>
                <w:sz w:val="24"/>
                <w:szCs w:val="24"/>
                <w:lang w:eastAsia="en-GB"/>
              </w:rPr>
              <w:t>niversity based trainees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822C67" w14:paraId="1ED9D91F" w14:textId="77777777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Meet your PDT</w:t>
            </w:r>
          </w:p>
          <w:p w:rsidR="00822C67" w:rsidP="00822C67" w:rsidRDefault="00822C67" w14:paraId="7AF1CA69" w14:textId="544E5C1C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esentation and discussion of pre-course tasks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822C67" w:rsidP="00822C67" w:rsidRDefault="00EF3567" w14:paraId="28EF185B" w14:textId="1653DD04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 xml:space="preserve">University based </w:t>
            </w:r>
            <w:r w:rsidR="00822C67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DTs</w:t>
            </w:r>
          </w:p>
        </w:tc>
      </w:tr>
      <w:tr w:rsidRPr="000E712A" w:rsidR="00EF3567" w:rsidTr="6E4004DC" w14:paraId="1ED15CF1" w14:textId="77777777">
        <w:tblPrEx>
          <w:shd w:val="clear" w:color="auto" w:fill="auto"/>
          <w:tblLook w:val="01E0" w:firstRow="1" w:lastRow="1" w:firstColumn="1" w:lastColumn="1" w:noHBand="0" w:noVBand="0"/>
        </w:tblPrEx>
        <w:tc>
          <w:tcPr>
            <w:tcW w:w="349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EF3567" w:rsidP="00822C67" w:rsidRDefault="00EF3567" w14:paraId="0E4E78B9" w14:textId="3CA23E35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School based trainees</w:t>
            </w:r>
          </w:p>
        </w:tc>
        <w:tc>
          <w:tcPr>
            <w:tcW w:w="8243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EF3567" w:rsidP="00822C67" w:rsidRDefault="00B66FF9" w14:paraId="737A129E" w14:textId="560CB528">
            <w:pPr>
              <w:spacing w:after="0" w:line="300" w:lineRule="atLeast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eflective writing</w:t>
            </w:r>
          </w:p>
        </w:tc>
        <w:tc>
          <w:tcPr>
            <w:tcW w:w="2299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DAEEF3" w:themeFill="accent5" w:themeFillTint="33"/>
            <w:tcMar/>
            <w:vAlign w:val="center"/>
          </w:tcPr>
          <w:p w:rsidR="00EF3567" w:rsidP="00822C67" w:rsidRDefault="00B66FF9" w14:paraId="2D292731" w14:textId="461D4EA3">
            <w:pPr>
              <w:spacing w:after="0" w:line="300" w:lineRule="atLeast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Programme lead</w:t>
            </w:r>
          </w:p>
        </w:tc>
      </w:tr>
    </w:tbl>
    <w:p w:rsidRPr="00E37A33" w:rsidR="00643174" w:rsidP="00D900A9" w:rsidRDefault="00643174" w14:paraId="5157774E" w14:textId="77777777"/>
    <w:sectPr w:rsidRPr="00E37A33" w:rsidR="00643174" w:rsidSect="00FF5DCB">
      <w:headerReference w:type="default" r:id="rId11"/>
      <w:headerReference w:type="first" r:id="rId12"/>
      <w:pgSz w:w="16838" w:h="11906" w:orient="landscape" w:code="9"/>
      <w:pgMar w:top="656" w:right="1440" w:bottom="530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1C63" w:rsidP="00ED7E19" w:rsidRDefault="00871C63" w14:paraId="249A3666" w14:textId="77777777">
      <w:pPr>
        <w:spacing w:after="0" w:line="240" w:lineRule="auto"/>
      </w:pPr>
      <w:r>
        <w:separator/>
      </w:r>
    </w:p>
  </w:endnote>
  <w:endnote w:type="continuationSeparator" w:id="0">
    <w:p w:rsidR="00871C63" w:rsidP="00ED7E19" w:rsidRDefault="00871C63" w14:paraId="01D06998" w14:textId="77777777">
      <w:pPr>
        <w:spacing w:after="0" w:line="240" w:lineRule="auto"/>
      </w:pPr>
      <w:r>
        <w:continuationSeparator/>
      </w:r>
    </w:p>
  </w:endnote>
  <w:endnote w:type="continuationNotice" w:id="1">
    <w:p w:rsidR="00871C63" w:rsidRDefault="00871C63" w14:paraId="59DB9D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1C63" w:rsidP="00ED7E19" w:rsidRDefault="00871C63" w14:paraId="2DA971CA" w14:textId="77777777">
      <w:pPr>
        <w:spacing w:after="0" w:line="240" w:lineRule="auto"/>
      </w:pPr>
      <w:r>
        <w:separator/>
      </w:r>
    </w:p>
  </w:footnote>
  <w:footnote w:type="continuationSeparator" w:id="0">
    <w:p w:rsidR="00871C63" w:rsidP="00ED7E19" w:rsidRDefault="00871C63" w14:paraId="2029CB64" w14:textId="77777777">
      <w:pPr>
        <w:spacing w:after="0" w:line="240" w:lineRule="auto"/>
      </w:pPr>
      <w:r>
        <w:continuationSeparator/>
      </w:r>
    </w:p>
  </w:footnote>
  <w:footnote w:type="continuationNotice" w:id="1">
    <w:p w:rsidR="00871C63" w:rsidRDefault="00871C63" w14:paraId="255E92E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D7E19" w:rsidR="000E712A" w:rsidP="00ED7E19" w:rsidRDefault="000E712A" w14:paraId="2EB3836D" w14:textId="77777777">
    <w:pPr>
      <w:spacing w:after="0" w:line="240" w:lineRule="auto"/>
      <w:jc w:val="right"/>
      <w:rPr>
        <w:b/>
        <w:color w:val="002654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5DCB" w:rsidP="00FF5DCB" w:rsidRDefault="000E712A" w14:paraId="393809E9" w14:textId="6A9FC7FC">
    <w:pPr>
      <w:spacing w:after="0" w:line="240" w:lineRule="auto"/>
      <w:jc w:val="right"/>
    </w:pPr>
    <w:r>
      <w:rPr>
        <w:b/>
        <w:color w:val="981E32"/>
        <w:sz w:val="50"/>
        <w:szCs w:val="50"/>
      </w:rPr>
      <w:tab/>
    </w:r>
    <w:r>
      <w:rPr>
        <w:b/>
        <w:color w:val="981E32"/>
        <w:sz w:val="50"/>
        <w:szCs w:val="50"/>
      </w:rPr>
      <w:tab/>
    </w:r>
    <w:r>
      <w:rPr>
        <w:b/>
        <w:color w:val="981E32"/>
        <w:sz w:val="50"/>
        <w:szCs w:val="50"/>
      </w:rPr>
      <w:tab/>
    </w:r>
  </w:p>
  <w:p w:rsidR="000E712A" w:rsidP="00C52894" w:rsidRDefault="000E712A" w14:paraId="35E11420" w14:textId="74DB6E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C1BDC"/>
    <w:multiLevelType w:val="hybridMultilevel"/>
    <w:tmpl w:val="B400F3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B3526D2"/>
    <w:multiLevelType w:val="hybridMultilevel"/>
    <w:tmpl w:val="EDE4FE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81544137">
    <w:abstractNumId w:val="0"/>
  </w:num>
  <w:num w:numId="2" w16cid:durableId="70748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3"/>
    <w:rsid w:val="00006B55"/>
    <w:rsid w:val="0001164B"/>
    <w:rsid w:val="0002219C"/>
    <w:rsid w:val="00026B44"/>
    <w:rsid w:val="00043D90"/>
    <w:rsid w:val="000458D8"/>
    <w:rsid w:val="000621E4"/>
    <w:rsid w:val="0006511F"/>
    <w:rsid w:val="00066698"/>
    <w:rsid w:val="00075805"/>
    <w:rsid w:val="00075B6A"/>
    <w:rsid w:val="00085021"/>
    <w:rsid w:val="0008635E"/>
    <w:rsid w:val="00091CD6"/>
    <w:rsid w:val="00096A29"/>
    <w:rsid w:val="000979D7"/>
    <w:rsid w:val="000A5D35"/>
    <w:rsid w:val="000B3418"/>
    <w:rsid w:val="000D35CF"/>
    <w:rsid w:val="000E712A"/>
    <w:rsid w:val="000F055E"/>
    <w:rsid w:val="000F34C3"/>
    <w:rsid w:val="00100684"/>
    <w:rsid w:val="00110966"/>
    <w:rsid w:val="0012663F"/>
    <w:rsid w:val="0014196D"/>
    <w:rsid w:val="00144945"/>
    <w:rsid w:val="00147669"/>
    <w:rsid w:val="00152ADC"/>
    <w:rsid w:val="00156F5D"/>
    <w:rsid w:val="00161C15"/>
    <w:rsid w:val="00173802"/>
    <w:rsid w:val="00177666"/>
    <w:rsid w:val="0018192C"/>
    <w:rsid w:val="001845D3"/>
    <w:rsid w:val="00196136"/>
    <w:rsid w:val="00197EFE"/>
    <w:rsid w:val="001A066B"/>
    <w:rsid w:val="001A4F42"/>
    <w:rsid w:val="001B6B09"/>
    <w:rsid w:val="001B7382"/>
    <w:rsid w:val="001B7AF4"/>
    <w:rsid w:val="001E6EE2"/>
    <w:rsid w:val="00211BA0"/>
    <w:rsid w:val="00227CA1"/>
    <w:rsid w:val="00231DA4"/>
    <w:rsid w:val="0023584A"/>
    <w:rsid w:val="0024033D"/>
    <w:rsid w:val="00242C3C"/>
    <w:rsid w:val="00247920"/>
    <w:rsid w:val="00292C27"/>
    <w:rsid w:val="00295425"/>
    <w:rsid w:val="002A59FD"/>
    <w:rsid w:val="002B06F7"/>
    <w:rsid w:val="002C3830"/>
    <w:rsid w:val="002C5673"/>
    <w:rsid w:val="002D30F2"/>
    <w:rsid w:val="002E6E15"/>
    <w:rsid w:val="002F0375"/>
    <w:rsid w:val="003016FF"/>
    <w:rsid w:val="00310319"/>
    <w:rsid w:val="0031314E"/>
    <w:rsid w:val="00317ACE"/>
    <w:rsid w:val="00322638"/>
    <w:rsid w:val="00330E0F"/>
    <w:rsid w:val="00340608"/>
    <w:rsid w:val="00343F21"/>
    <w:rsid w:val="00347D87"/>
    <w:rsid w:val="003509B3"/>
    <w:rsid w:val="00363126"/>
    <w:rsid w:val="00366BDC"/>
    <w:rsid w:val="003717B0"/>
    <w:rsid w:val="003773A4"/>
    <w:rsid w:val="003A1FC5"/>
    <w:rsid w:val="003C12CD"/>
    <w:rsid w:val="003C5D14"/>
    <w:rsid w:val="003D0B41"/>
    <w:rsid w:val="003D6AA8"/>
    <w:rsid w:val="003E475D"/>
    <w:rsid w:val="003E788D"/>
    <w:rsid w:val="003F5412"/>
    <w:rsid w:val="003F6DA1"/>
    <w:rsid w:val="00401BAF"/>
    <w:rsid w:val="00403141"/>
    <w:rsid w:val="00407A6A"/>
    <w:rsid w:val="00412EF6"/>
    <w:rsid w:val="0042243F"/>
    <w:rsid w:val="00423073"/>
    <w:rsid w:val="00434D35"/>
    <w:rsid w:val="00441D61"/>
    <w:rsid w:val="004579F1"/>
    <w:rsid w:val="00463462"/>
    <w:rsid w:val="00464A7A"/>
    <w:rsid w:val="00495243"/>
    <w:rsid w:val="004A5F33"/>
    <w:rsid w:val="004A686D"/>
    <w:rsid w:val="004C323C"/>
    <w:rsid w:val="004E1E4D"/>
    <w:rsid w:val="004E7778"/>
    <w:rsid w:val="004F296F"/>
    <w:rsid w:val="0051332E"/>
    <w:rsid w:val="0052003D"/>
    <w:rsid w:val="00525012"/>
    <w:rsid w:val="00525336"/>
    <w:rsid w:val="0054645D"/>
    <w:rsid w:val="00550F38"/>
    <w:rsid w:val="00551DFC"/>
    <w:rsid w:val="00556644"/>
    <w:rsid w:val="00582E07"/>
    <w:rsid w:val="00592896"/>
    <w:rsid w:val="005A00AD"/>
    <w:rsid w:val="005A58A7"/>
    <w:rsid w:val="005A6547"/>
    <w:rsid w:val="005B3401"/>
    <w:rsid w:val="005C5585"/>
    <w:rsid w:val="005D38F5"/>
    <w:rsid w:val="005D405D"/>
    <w:rsid w:val="005D4881"/>
    <w:rsid w:val="005E7381"/>
    <w:rsid w:val="005F00F3"/>
    <w:rsid w:val="005F502D"/>
    <w:rsid w:val="00600B59"/>
    <w:rsid w:val="006105C3"/>
    <w:rsid w:val="0061572B"/>
    <w:rsid w:val="0061711A"/>
    <w:rsid w:val="00621E53"/>
    <w:rsid w:val="00624C2C"/>
    <w:rsid w:val="006313DB"/>
    <w:rsid w:val="0063744E"/>
    <w:rsid w:val="00643174"/>
    <w:rsid w:val="00651A09"/>
    <w:rsid w:val="0065234B"/>
    <w:rsid w:val="00670D5E"/>
    <w:rsid w:val="0067157E"/>
    <w:rsid w:val="00671E35"/>
    <w:rsid w:val="006728F1"/>
    <w:rsid w:val="00686982"/>
    <w:rsid w:val="00690078"/>
    <w:rsid w:val="006A340E"/>
    <w:rsid w:val="006A72E0"/>
    <w:rsid w:val="006B024D"/>
    <w:rsid w:val="006B0E5B"/>
    <w:rsid w:val="006B3CE0"/>
    <w:rsid w:val="006C2769"/>
    <w:rsid w:val="006C60E8"/>
    <w:rsid w:val="006D03CC"/>
    <w:rsid w:val="006D232B"/>
    <w:rsid w:val="006D3ABF"/>
    <w:rsid w:val="006D70A0"/>
    <w:rsid w:val="006E69B0"/>
    <w:rsid w:val="006F42B7"/>
    <w:rsid w:val="007168A3"/>
    <w:rsid w:val="007215B2"/>
    <w:rsid w:val="00766628"/>
    <w:rsid w:val="00766C03"/>
    <w:rsid w:val="007A0D2A"/>
    <w:rsid w:val="007A3107"/>
    <w:rsid w:val="007E36A0"/>
    <w:rsid w:val="007E53F6"/>
    <w:rsid w:val="007F0763"/>
    <w:rsid w:val="00802447"/>
    <w:rsid w:val="00822064"/>
    <w:rsid w:val="00822C67"/>
    <w:rsid w:val="00850345"/>
    <w:rsid w:val="00851C4C"/>
    <w:rsid w:val="00852040"/>
    <w:rsid w:val="008558CD"/>
    <w:rsid w:val="00861D97"/>
    <w:rsid w:val="0087030C"/>
    <w:rsid w:val="00871C63"/>
    <w:rsid w:val="00872FDB"/>
    <w:rsid w:val="00875E1D"/>
    <w:rsid w:val="00885F22"/>
    <w:rsid w:val="00886A94"/>
    <w:rsid w:val="00887A48"/>
    <w:rsid w:val="00890D63"/>
    <w:rsid w:val="00897A83"/>
    <w:rsid w:val="008A2C61"/>
    <w:rsid w:val="008B3B65"/>
    <w:rsid w:val="008B5FAA"/>
    <w:rsid w:val="008B6B57"/>
    <w:rsid w:val="008C161C"/>
    <w:rsid w:val="008C2D1A"/>
    <w:rsid w:val="008D5486"/>
    <w:rsid w:val="008E018D"/>
    <w:rsid w:val="008E7653"/>
    <w:rsid w:val="009105DB"/>
    <w:rsid w:val="00910904"/>
    <w:rsid w:val="0091157C"/>
    <w:rsid w:val="0092541E"/>
    <w:rsid w:val="00935CAA"/>
    <w:rsid w:val="00937BF9"/>
    <w:rsid w:val="009467AA"/>
    <w:rsid w:val="009478A7"/>
    <w:rsid w:val="009539A2"/>
    <w:rsid w:val="00966515"/>
    <w:rsid w:val="00966ABD"/>
    <w:rsid w:val="009726E0"/>
    <w:rsid w:val="00990751"/>
    <w:rsid w:val="009A1B2D"/>
    <w:rsid w:val="009D22D5"/>
    <w:rsid w:val="009D51F4"/>
    <w:rsid w:val="009E72EA"/>
    <w:rsid w:val="009F0196"/>
    <w:rsid w:val="009F1430"/>
    <w:rsid w:val="009F3C51"/>
    <w:rsid w:val="009F777E"/>
    <w:rsid w:val="009F7B15"/>
    <w:rsid w:val="00A00482"/>
    <w:rsid w:val="00A070D3"/>
    <w:rsid w:val="00A34790"/>
    <w:rsid w:val="00A44259"/>
    <w:rsid w:val="00A647B8"/>
    <w:rsid w:val="00A74357"/>
    <w:rsid w:val="00A76AE3"/>
    <w:rsid w:val="00A9097A"/>
    <w:rsid w:val="00AA07D3"/>
    <w:rsid w:val="00AB7472"/>
    <w:rsid w:val="00AC29F0"/>
    <w:rsid w:val="00AD1691"/>
    <w:rsid w:val="00AD240C"/>
    <w:rsid w:val="00AD4D35"/>
    <w:rsid w:val="00AE65D1"/>
    <w:rsid w:val="00B2382B"/>
    <w:rsid w:val="00B262CC"/>
    <w:rsid w:val="00B30D46"/>
    <w:rsid w:val="00B31E2F"/>
    <w:rsid w:val="00B338F7"/>
    <w:rsid w:val="00B4563E"/>
    <w:rsid w:val="00B51CDC"/>
    <w:rsid w:val="00B63EF3"/>
    <w:rsid w:val="00B64F04"/>
    <w:rsid w:val="00B66FF9"/>
    <w:rsid w:val="00B74F9F"/>
    <w:rsid w:val="00BB0C2D"/>
    <w:rsid w:val="00BE21A7"/>
    <w:rsid w:val="00BE67FC"/>
    <w:rsid w:val="00BF15F8"/>
    <w:rsid w:val="00BF19F7"/>
    <w:rsid w:val="00BF54F1"/>
    <w:rsid w:val="00C03ED8"/>
    <w:rsid w:val="00C04281"/>
    <w:rsid w:val="00C31893"/>
    <w:rsid w:val="00C326F1"/>
    <w:rsid w:val="00C471C8"/>
    <w:rsid w:val="00C52894"/>
    <w:rsid w:val="00C54E31"/>
    <w:rsid w:val="00C574BC"/>
    <w:rsid w:val="00C6014E"/>
    <w:rsid w:val="00C6072F"/>
    <w:rsid w:val="00C60BE5"/>
    <w:rsid w:val="00C61F5E"/>
    <w:rsid w:val="00C76743"/>
    <w:rsid w:val="00C7700B"/>
    <w:rsid w:val="00CA1FD9"/>
    <w:rsid w:val="00CB7D87"/>
    <w:rsid w:val="00CC43FE"/>
    <w:rsid w:val="00CC7B01"/>
    <w:rsid w:val="00CD6C64"/>
    <w:rsid w:val="00CD6CBA"/>
    <w:rsid w:val="00CF0286"/>
    <w:rsid w:val="00CF2E86"/>
    <w:rsid w:val="00CF447C"/>
    <w:rsid w:val="00D021C4"/>
    <w:rsid w:val="00D07AFD"/>
    <w:rsid w:val="00D209F7"/>
    <w:rsid w:val="00D217D9"/>
    <w:rsid w:val="00D34C2A"/>
    <w:rsid w:val="00D368B9"/>
    <w:rsid w:val="00D44B97"/>
    <w:rsid w:val="00D53D30"/>
    <w:rsid w:val="00D71D27"/>
    <w:rsid w:val="00D73BA1"/>
    <w:rsid w:val="00D769B4"/>
    <w:rsid w:val="00D900A9"/>
    <w:rsid w:val="00D94E2A"/>
    <w:rsid w:val="00DA415B"/>
    <w:rsid w:val="00DB1304"/>
    <w:rsid w:val="00DB382B"/>
    <w:rsid w:val="00DB7BDF"/>
    <w:rsid w:val="00DE18D0"/>
    <w:rsid w:val="00DE2A87"/>
    <w:rsid w:val="00DE6078"/>
    <w:rsid w:val="00DF05B7"/>
    <w:rsid w:val="00DF1A92"/>
    <w:rsid w:val="00E120E3"/>
    <w:rsid w:val="00E2179F"/>
    <w:rsid w:val="00E235B1"/>
    <w:rsid w:val="00E262EC"/>
    <w:rsid w:val="00E30D18"/>
    <w:rsid w:val="00E313B9"/>
    <w:rsid w:val="00E338D2"/>
    <w:rsid w:val="00E3702D"/>
    <w:rsid w:val="00E37A33"/>
    <w:rsid w:val="00E41C67"/>
    <w:rsid w:val="00E5219D"/>
    <w:rsid w:val="00E57D24"/>
    <w:rsid w:val="00E60A05"/>
    <w:rsid w:val="00E666C7"/>
    <w:rsid w:val="00E72E96"/>
    <w:rsid w:val="00E76EB2"/>
    <w:rsid w:val="00E77B18"/>
    <w:rsid w:val="00E86B99"/>
    <w:rsid w:val="00E977E1"/>
    <w:rsid w:val="00EA3692"/>
    <w:rsid w:val="00EB319C"/>
    <w:rsid w:val="00EC17CF"/>
    <w:rsid w:val="00EC60E6"/>
    <w:rsid w:val="00ED0C55"/>
    <w:rsid w:val="00ED7AA9"/>
    <w:rsid w:val="00ED7E19"/>
    <w:rsid w:val="00EE53A8"/>
    <w:rsid w:val="00EF19D1"/>
    <w:rsid w:val="00EF3567"/>
    <w:rsid w:val="00F008AD"/>
    <w:rsid w:val="00F02949"/>
    <w:rsid w:val="00F2539F"/>
    <w:rsid w:val="00F27BB3"/>
    <w:rsid w:val="00F34FE5"/>
    <w:rsid w:val="00F42CD1"/>
    <w:rsid w:val="00F55900"/>
    <w:rsid w:val="00F67D87"/>
    <w:rsid w:val="00F72B2C"/>
    <w:rsid w:val="00F73A0B"/>
    <w:rsid w:val="00F81AF0"/>
    <w:rsid w:val="00F828F7"/>
    <w:rsid w:val="00F8728C"/>
    <w:rsid w:val="00F872AE"/>
    <w:rsid w:val="00F91EB4"/>
    <w:rsid w:val="00F93546"/>
    <w:rsid w:val="00FA2BDE"/>
    <w:rsid w:val="00FA7833"/>
    <w:rsid w:val="00FD5D06"/>
    <w:rsid w:val="00FE3239"/>
    <w:rsid w:val="00FE3336"/>
    <w:rsid w:val="00FF5DCB"/>
    <w:rsid w:val="0D54E4E0"/>
    <w:rsid w:val="0EF0B541"/>
    <w:rsid w:val="143DD58A"/>
    <w:rsid w:val="24B4E4C4"/>
    <w:rsid w:val="26CA644B"/>
    <w:rsid w:val="2B9DD56E"/>
    <w:rsid w:val="2BA610FA"/>
    <w:rsid w:val="2C2A431C"/>
    <w:rsid w:val="2EAC4ABB"/>
    <w:rsid w:val="441286C8"/>
    <w:rsid w:val="4A1D11CA"/>
    <w:rsid w:val="5014DF97"/>
    <w:rsid w:val="5117E523"/>
    <w:rsid w:val="5171F255"/>
    <w:rsid w:val="549E20FA"/>
    <w:rsid w:val="5C26B049"/>
    <w:rsid w:val="5D918CB7"/>
    <w:rsid w:val="617D11AE"/>
    <w:rsid w:val="61E7F886"/>
    <w:rsid w:val="620CA349"/>
    <w:rsid w:val="6595471B"/>
    <w:rsid w:val="67253A78"/>
    <w:rsid w:val="6C63B5CD"/>
    <w:rsid w:val="6E4004DC"/>
    <w:rsid w:val="6E941BF3"/>
    <w:rsid w:val="7877DD06"/>
    <w:rsid w:val="7BB7003E"/>
    <w:rsid w:val="7C765513"/>
    <w:rsid w:val="7CF546FF"/>
    <w:rsid w:val="7E607DA9"/>
    <w:rsid w:val="7F33B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D1F12"/>
  <w15:docId w15:val="{5FE5060A-10AB-438A-8B90-D4EE74C4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7A33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3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7E1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7E19"/>
  </w:style>
  <w:style w:type="paragraph" w:styleId="Footer">
    <w:name w:val="footer"/>
    <w:basedOn w:val="Normal"/>
    <w:link w:val="FooterChar"/>
    <w:uiPriority w:val="99"/>
    <w:unhideWhenUsed/>
    <w:rsid w:val="00ED7E1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7E19"/>
  </w:style>
  <w:style w:type="paragraph" w:styleId="ListParagraph">
    <w:name w:val="List Paragraph"/>
    <w:basedOn w:val="Normal"/>
    <w:uiPriority w:val="34"/>
    <w:qFormat/>
    <w:rsid w:val="006105C3"/>
    <w:pPr>
      <w:ind w:left="720"/>
      <w:contextualSpacing/>
    </w:pPr>
  </w:style>
  <w:style w:type="paragraph" w:styleId="Day" w:customStyle="1">
    <w:name w:val="Day"/>
    <w:basedOn w:val="Normal"/>
    <w:qFormat/>
    <w:rsid w:val="00DE2A87"/>
    <w:pPr>
      <w:keepNext/>
      <w:keepLines/>
      <w:spacing w:before="60" w:after="60" w:line="240" w:lineRule="auto"/>
      <w:jc w:val="center"/>
      <w:outlineLvl w:val="1"/>
    </w:pPr>
    <w:rPr>
      <w:rFonts w:eastAsiaTheme="majorEastAsia" w:cstheme="majorBidi"/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318D78D92C84E956EF9B57750F265" ma:contentTypeVersion="7" ma:contentTypeDescription="Create a new document." ma:contentTypeScope="" ma:versionID="c833a87e09110ccba89d2ffd4fd5c29e">
  <xsd:schema xmlns:xsd="http://www.w3.org/2001/XMLSchema" xmlns:xs="http://www.w3.org/2001/XMLSchema" xmlns:p="http://schemas.microsoft.com/office/2006/metadata/properties" xmlns:ns2="53cf14d3-fae3-43a1-a60b-994f9543f9b6" xmlns:ns3="eaf5596a-f625-4c9d-8a77-798293a1d116" targetNamespace="http://schemas.microsoft.com/office/2006/metadata/properties" ma:root="true" ma:fieldsID="7dfc03cd10bfee79db5db955da126bd5" ns2:_="" ns3:_="">
    <xsd:import namespace="53cf14d3-fae3-43a1-a60b-994f9543f9b6"/>
    <xsd:import namespace="eaf5596a-f625-4c9d-8a77-798293a1d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14d3-fae3-43a1-a60b-994f9543f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596a-f625-4c9d-8a77-798293a1d1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9BAC3E-29D3-42A0-95D8-191480D428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F5F779-D1A9-4128-806B-2EC6926C49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529EE-952D-49C8-B3B7-2C1D2C085701}"/>
</file>

<file path=customXml/itemProps4.xml><?xml version="1.0" encoding="utf-8"?>
<ds:datastoreItem xmlns:ds="http://schemas.openxmlformats.org/officeDocument/2006/customXml" ds:itemID="{F1654712-9A0F-40E0-B843-239714A085B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rj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th Benton</cp:lastModifiedBy>
  <cp:revision>6</cp:revision>
  <cp:lastPrinted>2021-06-08T10:13:00Z</cp:lastPrinted>
  <dcterms:created xsi:type="dcterms:W3CDTF">2023-07-07T12:50:00Z</dcterms:created>
  <dcterms:modified xsi:type="dcterms:W3CDTF">2023-07-19T13:59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318D78D92C84E956EF9B57750F265</vt:lpwstr>
  </property>
</Properties>
</file>